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EE1C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EE1C5C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EE1C5C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661</w:t>
      </w:r>
      <w:r w:rsidR="00EE1C5C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EE1C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EE1C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EE1C5C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7:0060301:1184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EE1C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EE1C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EE1C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EE1C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EE1C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.о. Волоколамский, с Язвище</w:t>
      </w:r>
      <w:r w:rsidR="00EE1C5C">
        <w:rPr>
          <w:noProof/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EE1C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EE1C5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EE1C5C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EE1C5C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EE1C5C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616A54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616A54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616A54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616A54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616A54">
        <w:t xml:space="preserve"> </w:t>
      </w:r>
      <w:r w:rsidRPr="00A31FA7">
        <w:t>она не противоречит условиям Договора и</w:t>
      </w:r>
      <w:r w:rsidR="00616A54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616A54">
        <w:t xml:space="preserve"> </w:t>
      </w:r>
      <w:r w:rsidRPr="00A31FA7">
        <w:t>об изменении реквизитов, указанных в п. 3.4 Договора, а также</w:t>
      </w:r>
      <w:r w:rsidR="00616A54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616A54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616A54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616A54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616A54">
        <w:t xml:space="preserve"> </w:t>
      </w:r>
      <w:r w:rsidRPr="00A31FA7">
        <w:t>в течение пяти дней после окончания срока действия Договора или даты</w:t>
      </w:r>
      <w:r w:rsidR="00616A54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616A54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616A54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616A54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616A54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EE1C5C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Вариант 1. Договор, а также все изменения и дополнения к нему, подлежит </w:t>
      </w:r>
      <w:r w:rsidRPr="00A31FA7">
        <w:rPr>
          <w:sz w:val="24"/>
          <w:szCs w:val="24"/>
        </w:rPr>
        <w:lastRenderedPageBreak/>
        <w:t>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EE1C5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E1C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EE1C5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EE1C5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5C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E1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EE1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Волоколамск, ул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EE1C5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E1C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EE1C5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EE1C5C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EE1C5C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61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EE1C5C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EE1C5C">
        <w:t xml:space="preserve"> </w:t>
      </w:r>
      <w:r w:rsidR="005D41C1" w:rsidRPr="00A31FA7">
        <w:t>ежеквартального/ежемесячного</w:t>
      </w:r>
      <w:r w:rsidR="00EE1C5C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763" w:rsidRDefault="005D5763" w:rsidP="00195C19">
      <w:r>
        <w:separator/>
      </w:r>
    </w:p>
  </w:endnote>
  <w:endnote w:type="continuationSeparator" w:id="1">
    <w:p w:rsidR="005D5763" w:rsidRDefault="005D576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763" w:rsidRDefault="005D5763" w:rsidP="00195C19">
      <w:r>
        <w:separator/>
      </w:r>
    </w:p>
  </w:footnote>
  <w:footnote w:type="continuationSeparator" w:id="1">
    <w:p w:rsidR="005D5763" w:rsidRDefault="005D576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0DA8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C549C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5F64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5763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A54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1C5C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7</Words>
  <Characters>1765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7-01T11:30:00Z</dcterms:created>
  <dcterms:modified xsi:type="dcterms:W3CDTF">2026-07-01T11:31:00Z</dcterms:modified>
</cp:coreProperties>
</file>